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23C0ACEB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0B4FD5" w:rsidRPr="000B4FD5">
        <w:rPr>
          <w:rFonts w:asciiTheme="majorEastAsia" w:eastAsiaTheme="majorEastAsia" w:hAnsiTheme="majorEastAsia" w:hint="eastAsia"/>
          <w:kern w:val="0"/>
        </w:rPr>
        <w:t>横浜市鶴見区民文化センター４階ホールワイヤレスマイク更新業務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3087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3087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3E5-F248-473D-AC14-54A6ACC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4-07-12T04:00:00Z</dcterms:created>
  <dcterms:modified xsi:type="dcterms:W3CDTF">2024-07-12T04:00:00Z</dcterms:modified>
</cp:coreProperties>
</file>